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D563" w14:textId="3338CFEE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BE8EE43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2095C21" w14:textId="25AC23AB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0C202506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839122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07A13C5" w14:textId="4AB23F72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514A89">
        <w:rPr>
          <w:rFonts w:asciiTheme="minorEastAsia" w:eastAsiaTheme="minorEastAsia" w:hAnsiTheme="minorEastAsia" w:hint="eastAsia"/>
          <w:u w:val="single"/>
        </w:rPr>
        <w:t>五條東体育館玄関扉修繕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6554FD8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1E50529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3A3FDC22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BAC2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20552E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70A21A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F07717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B99FBDE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60285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CF7C63A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287C834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C40278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9F95B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EECDCD8" w14:textId="77777777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514A89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514A8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FE111CE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1874BC51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516936E8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4C6C470F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0EEF00D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97C0841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46555DE2" w14:textId="2E8481A6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53FF90C0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0E60F3F0" w14:textId="74231BC8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514A89">
        <w:rPr>
          <w:rFonts w:asciiTheme="minorEastAsia" w:eastAsiaTheme="minorEastAsia" w:hAnsiTheme="minorEastAsia" w:hint="eastAsia"/>
        </w:rPr>
        <w:t>令和</w:t>
      </w:r>
      <w:r w:rsidR="00514A89" w:rsidRPr="00514A89">
        <w:rPr>
          <w:rFonts w:asciiTheme="minorEastAsia" w:eastAsiaTheme="minorEastAsia" w:hAnsiTheme="minorEastAsia" w:hint="eastAsia"/>
        </w:rPr>
        <w:t>８</w:t>
      </w:r>
      <w:r w:rsidR="000643A3" w:rsidRPr="00514A89">
        <w:rPr>
          <w:rFonts w:asciiTheme="minorEastAsia" w:eastAsiaTheme="minorEastAsia" w:hAnsiTheme="minorEastAsia" w:hint="eastAsia"/>
          <w:color w:val="000000"/>
        </w:rPr>
        <w:t>年</w:t>
      </w:r>
      <w:r w:rsidR="00514A89" w:rsidRPr="00514A89">
        <w:rPr>
          <w:rFonts w:asciiTheme="minorEastAsia" w:eastAsiaTheme="minorEastAsia" w:hAnsiTheme="minorEastAsia" w:hint="eastAsia"/>
          <w:color w:val="000000"/>
        </w:rPr>
        <w:t>３</w:t>
      </w:r>
      <w:r w:rsidR="005105B7" w:rsidRPr="00514A89">
        <w:rPr>
          <w:rFonts w:asciiTheme="minorEastAsia" w:eastAsiaTheme="minorEastAsia" w:hAnsiTheme="minorEastAsia" w:hint="eastAsia"/>
        </w:rPr>
        <w:t>月</w:t>
      </w:r>
      <w:r w:rsidR="00514A89" w:rsidRPr="00514A89">
        <w:rPr>
          <w:rFonts w:asciiTheme="minorEastAsia" w:eastAsiaTheme="minorEastAsia" w:hAnsiTheme="minorEastAsia" w:hint="eastAsia"/>
        </w:rPr>
        <w:t>２</w:t>
      </w:r>
      <w:r w:rsidR="00597563">
        <w:rPr>
          <w:rFonts w:asciiTheme="minorEastAsia" w:eastAsiaTheme="minorEastAsia" w:hAnsiTheme="minorEastAsia" w:hint="eastAsia"/>
        </w:rPr>
        <w:t>３</w:t>
      </w:r>
      <w:r w:rsidR="000643A3" w:rsidRPr="00514A89">
        <w:rPr>
          <w:rFonts w:asciiTheme="minorEastAsia" w:eastAsiaTheme="minorEastAsia" w:hAnsiTheme="minorEastAsia" w:hint="eastAsia"/>
        </w:rPr>
        <w:t>日</w:t>
      </w:r>
    </w:p>
    <w:p w14:paraId="387AFE07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61702317" w14:textId="29654E95" w:rsidR="000643A3" w:rsidRPr="00B65D9F" w:rsidRDefault="00514A89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Cs w:val="24"/>
        </w:rPr>
        <w:t>五條市教育長</w:t>
      </w:r>
      <w:r w:rsidR="000643A3"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25FF0D50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44AE7560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73D9D05E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61BA6F4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6DE09B68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5CB6CA88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6B84B705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5D6E1F12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64AAD0E0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6F20BB7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81C0B5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6EB42D9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A70548C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268774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CB4680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006FBA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5DAFFC64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EB84CAA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F61DFCA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8D30D8C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3BB5A1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57B56C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7BDF6C0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3725D99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157D852F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0B6B244F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285CA213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04C26F4C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32347986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2226C506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7B03239A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614BA0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39F07CC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6FB12AB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49082A19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58996C9C" wp14:editId="10E89349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943E436" w14:textId="7777777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A7DCA" w:rsidRPr="00887E82">
              <w:rPr>
                <w:rFonts w:hint="eastAsia"/>
                <w:sz w:val="18"/>
                <w:szCs w:val="18"/>
                <w:highlight w:val="yellow"/>
                <w:u w:val="single"/>
              </w:rPr>
              <w:t>●●●●●●業務委託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1C96D15F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5082A786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60EAF69C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3103BB5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77374F1F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1FE359E4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FFC3C98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3AAD78F9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2C06B5B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875C503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913B8E9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4A9C506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FF82CC0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6ED9BD14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3237A7D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C2FD661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23FFBD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BAD2E3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DD2B5FE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779CAC15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3F61B04C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5E1B57">
              <w:rPr>
                <w:rFonts w:hint="eastAsia"/>
                <w:sz w:val="16"/>
                <w:szCs w:val="16"/>
                <w:highlight w:val="yellow"/>
              </w:rPr>
              <w:t>委託料の総額</w:t>
            </w:r>
            <w:r w:rsidRPr="005E1B57">
              <w:rPr>
                <w:rFonts w:hint="eastAsia"/>
                <w:sz w:val="16"/>
                <w:szCs w:val="16"/>
                <w:highlight w:val="yellow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21B52DAD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EA60610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24360D8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6DE6E774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4E4A34B1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0FD45C45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60E4811B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45671F9A" wp14:editId="203426BF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3939D1EF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A379197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40D950E8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C01A247" w14:textId="20E9506E" w:rsidR="000643A3" w:rsidRPr="00B65D9F" w:rsidRDefault="003D60CB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教育長</w:t>
            </w:r>
            <w:r w:rsidR="000643A3"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15BB815F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5ECB7D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B15A2B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DD02B5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1FBDA07D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8C2A0DE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DA24D19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67499DE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23F8EC6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B551374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9D81498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19AE1AF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0DD0E7F2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225EDB93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C1A53C5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90C7D58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F31451A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034CFC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65133318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2C9C15F5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2C0FE00F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79D5B6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5708903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7E926E4A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29E0FEE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BF3206" wp14:editId="40EED25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D611D4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25083C5B" wp14:editId="4800465A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376A8DC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38FEA1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8D1FF5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36A085DA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28975098" w14:textId="77777777" w:rsidTr="00746643">
              <w:tc>
                <w:tcPr>
                  <w:tcW w:w="1365" w:type="dxa"/>
                </w:tcPr>
                <w:p w14:paraId="7813620F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AA5C5A6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49C2FDE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6E54B30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5824DB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62EC9184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70DAFD8A" w14:textId="77777777" w:rsidTr="00746643">
              <w:tc>
                <w:tcPr>
                  <w:tcW w:w="1365" w:type="dxa"/>
                </w:tcPr>
                <w:p w14:paraId="4FFB9050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0DC36A4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1B28E26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0A83804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1DD4C31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1C0E9ED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1C3D8C2C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0374356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1EFB6E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3BCAB8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BDCDC78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D1A5" w14:textId="77777777" w:rsidR="00DB19E0" w:rsidRDefault="00DB19E0">
      <w:r>
        <w:separator/>
      </w:r>
    </w:p>
  </w:endnote>
  <w:endnote w:type="continuationSeparator" w:id="0">
    <w:p w14:paraId="48EE9D36" w14:textId="77777777" w:rsidR="00DB19E0" w:rsidRDefault="00DB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C076" w14:textId="77777777" w:rsidR="00DB19E0" w:rsidRDefault="00DB19E0">
      <w:r>
        <w:separator/>
      </w:r>
    </w:p>
  </w:footnote>
  <w:footnote w:type="continuationSeparator" w:id="0">
    <w:p w14:paraId="7FE497DF" w14:textId="77777777" w:rsidR="00DB19E0" w:rsidRDefault="00DB1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47CF3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D60CB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14A89"/>
    <w:rsid w:val="00531D52"/>
    <w:rsid w:val="0053572B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97563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75C73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D743B"/>
    <w:rsid w:val="006E1C12"/>
    <w:rsid w:val="006F69A3"/>
    <w:rsid w:val="00714900"/>
    <w:rsid w:val="00715157"/>
    <w:rsid w:val="007353F9"/>
    <w:rsid w:val="00746643"/>
    <w:rsid w:val="0075016E"/>
    <w:rsid w:val="007A462D"/>
    <w:rsid w:val="007A4A1A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65B"/>
    <w:rsid w:val="00B65D9F"/>
    <w:rsid w:val="00BC23F4"/>
    <w:rsid w:val="00BD25B6"/>
    <w:rsid w:val="00BD2957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9E0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37C4D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99BC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60</cp:lastModifiedBy>
  <cp:revision>52</cp:revision>
  <cp:lastPrinted>2023-10-16T07:16:00Z</cp:lastPrinted>
  <dcterms:created xsi:type="dcterms:W3CDTF">2021-01-27T03:25:00Z</dcterms:created>
  <dcterms:modified xsi:type="dcterms:W3CDTF">2026-02-24T10:52:00Z</dcterms:modified>
</cp:coreProperties>
</file>